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2B071" w14:textId="77777777" w:rsidR="00E75D82" w:rsidRPr="00EA4BEC" w:rsidRDefault="00E75D82" w:rsidP="00E75D82">
      <w:pPr>
        <w:jc w:val="left"/>
        <w:rPr>
          <w:sz w:val="22"/>
        </w:rPr>
      </w:pPr>
      <w:r w:rsidRPr="00EA4BEC">
        <w:rPr>
          <w:rFonts w:hint="eastAsia"/>
          <w:sz w:val="22"/>
        </w:rPr>
        <w:t>様式第</w:t>
      </w:r>
      <w:r w:rsidRPr="00EA4BEC">
        <w:rPr>
          <w:rFonts w:hint="eastAsia"/>
          <w:sz w:val="22"/>
        </w:rPr>
        <w:t>2</w:t>
      </w:r>
      <w:r w:rsidRPr="00EA4BEC">
        <w:rPr>
          <w:rFonts w:hint="eastAsia"/>
          <w:sz w:val="22"/>
        </w:rPr>
        <w:t>号</w:t>
      </w:r>
      <w:r w:rsidRPr="00EA4BEC">
        <w:rPr>
          <w:rFonts w:hint="eastAsia"/>
          <w:sz w:val="22"/>
        </w:rPr>
        <w:t>(</w:t>
      </w:r>
      <w:r w:rsidRPr="00EA4BEC">
        <w:rPr>
          <w:rFonts w:hint="eastAsia"/>
          <w:sz w:val="22"/>
        </w:rPr>
        <w:t>第</w:t>
      </w:r>
      <w:r w:rsidRPr="00EA4BEC">
        <w:rPr>
          <w:rFonts w:hint="eastAsia"/>
          <w:sz w:val="22"/>
        </w:rPr>
        <w:t>7</w:t>
      </w:r>
      <w:r w:rsidRPr="00EA4BEC">
        <w:rPr>
          <w:rFonts w:hint="eastAsia"/>
          <w:sz w:val="22"/>
        </w:rPr>
        <w:t>条関係</w:t>
      </w:r>
      <w:r w:rsidRPr="00EA4BEC">
        <w:rPr>
          <w:rFonts w:hint="eastAsia"/>
          <w:sz w:val="22"/>
        </w:rPr>
        <w:t>)</w:t>
      </w:r>
    </w:p>
    <w:p w14:paraId="5377972C" w14:textId="77777777" w:rsidR="00E75D82" w:rsidRDefault="00E75D82" w:rsidP="00E53836">
      <w:pPr>
        <w:jc w:val="center"/>
        <w:rPr>
          <w:sz w:val="24"/>
          <w:szCs w:val="24"/>
        </w:rPr>
      </w:pPr>
    </w:p>
    <w:p w14:paraId="2DEF4EB3" w14:textId="77777777" w:rsidR="0050454C" w:rsidRPr="0001685B" w:rsidRDefault="003603C3" w:rsidP="00E53836">
      <w:pPr>
        <w:jc w:val="center"/>
        <w:rPr>
          <w:sz w:val="24"/>
          <w:szCs w:val="24"/>
        </w:rPr>
      </w:pPr>
      <w:r w:rsidRPr="0001685B">
        <w:rPr>
          <w:rFonts w:hint="eastAsia"/>
          <w:sz w:val="24"/>
          <w:szCs w:val="24"/>
        </w:rPr>
        <w:t>粕屋町寺</w:t>
      </w:r>
      <w:r w:rsidR="00010D10">
        <w:rPr>
          <w:rFonts w:hint="eastAsia"/>
          <w:sz w:val="24"/>
          <w:szCs w:val="24"/>
        </w:rPr>
        <w:t>子</w:t>
      </w:r>
      <w:r w:rsidRPr="0001685B">
        <w:rPr>
          <w:rFonts w:hint="eastAsia"/>
          <w:sz w:val="24"/>
          <w:szCs w:val="24"/>
        </w:rPr>
        <w:t>屋事業</w:t>
      </w:r>
      <w:r w:rsidR="00194ADA">
        <w:rPr>
          <w:rFonts w:hint="eastAsia"/>
          <w:sz w:val="24"/>
          <w:szCs w:val="24"/>
        </w:rPr>
        <w:t xml:space="preserve">　</w:t>
      </w:r>
      <w:r w:rsidR="00496E71">
        <w:rPr>
          <w:rFonts w:hint="eastAsia"/>
          <w:sz w:val="24"/>
          <w:szCs w:val="24"/>
        </w:rPr>
        <w:t>実施</w:t>
      </w:r>
      <w:r w:rsidR="00BF6023">
        <w:rPr>
          <w:rFonts w:hint="eastAsia"/>
          <w:sz w:val="24"/>
          <w:szCs w:val="24"/>
        </w:rPr>
        <w:t>計画書</w:t>
      </w:r>
    </w:p>
    <w:p w14:paraId="50AB0018" w14:textId="77777777" w:rsidR="003603C3" w:rsidRPr="00EA4BEC" w:rsidRDefault="003603C3">
      <w:pPr>
        <w:rPr>
          <w:sz w:val="22"/>
        </w:rPr>
      </w:pPr>
      <w:r w:rsidRPr="00EA4BEC">
        <w:rPr>
          <w:rFonts w:hint="eastAsia"/>
          <w:sz w:val="22"/>
        </w:rPr>
        <w:t>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2581"/>
      </w:tblGrid>
      <w:tr w:rsidR="003603C3" w:rsidRPr="008C6CA1" w14:paraId="4EB4226F" w14:textId="77777777" w:rsidTr="008C6CA1">
        <w:tc>
          <w:tcPr>
            <w:tcW w:w="6062" w:type="dxa"/>
            <w:shd w:val="clear" w:color="auto" w:fill="auto"/>
          </w:tcPr>
          <w:p w14:paraId="4B2F751B" w14:textId="77777777" w:rsidR="003603C3" w:rsidRPr="008C6CA1" w:rsidRDefault="003603C3" w:rsidP="008C6CA1">
            <w:pPr>
              <w:jc w:val="center"/>
            </w:pPr>
            <w:r w:rsidRPr="008C6CA1">
              <w:rPr>
                <w:rFonts w:hint="eastAsia"/>
              </w:rPr>
              <w:t>項</w:t>
            </w:r>
            <w:r w:rsidR="0001685B" w:rsidRPr="008C6CA1">
              <w:rPr>
                <w:rFonts w:hint="eastAsia"/>
              </w:rPr>
              <w:t xml:space="preserve">　　　　</w:t>
            </w:r>
            <w:r w:rsidRPr="008C6CA1">
              <w:rPr>
                <w:rFonts w:hint="eastAsia"/>
              </w:rPr>
              <w:t>目</w:t>
            </w:r>
          </w:p>
        </w:tc>
        <w:tc>
          <w:tcPr>
            <w:tcW w:w="2640" w:type="dxa"/>
            <w:shd w:val="clear" w:color="auto" w:fill="auto"/>
          </w:tcPr>
          <w:p w14:paraId="76AC6539" w14:textId="77777777" w:rsidR="003603C3" w:rsidRPr="008C6CA1" w:rsidRDefault="003603C3" w:rsidP="008C6CA1">
            <w:pPr>
              <w:jc w:val="center"/>
            </w:pPr>
            <w:r w:rsidRPr="008C6CA1">
              <w:rPr>
                <w:rFonts w:hint="eastAsia"/>
              </w:rPr>
              <w:t>金</w:t>
            </w:r>
            <w:r w:rsidR="0001685B" w:rsidRPr="008C6CA1">
              <w:rPr>
                <w:rFonts w:hint="eastAsia"/>
              </w:rPr>
              <w:t xml:space="preserve">　　</w:t>
            </w:r>
            <w:r w:rsidRPr="008C6CA1">
              <w:rPr>
                <w:rFonts w:hint="eastAsia"/>
              </w:rPr>
              <w:t>額</w:t>
            </w:r>
          </w:p>
        </w:tc>
      </w:tr>
      <w:tr w:rsidR="003603C3" w:rsidRPr="008C6CA1" w14:paraId="08775441" w14:textId="77777777" w:rsidTr="008C6CA1">
        <w:tc>
          <w:tcPr>
            <w:tcW w:w="6062" w:type="dxa"/>
            <w:shd w:val="clear" w:color="auto" w:fill="auto"/>
          </w:tcPr>
          <w:p w14:paraId="6F99D75C" w14:textId="77777777" w:rsidR="003603C3" w:rsidRPr="008C6CA1" w:rsidRDefault="003603C3" w:rsidP="00010D10"/>
        </w:tc>
        <w:tc>
          <w:tcPr>
            <w:tcW w:w="2640" w:type="dxa"/>
            <w:shd w:val="clear" w:color="auto" w:fill="auto"/>
          </w:tcPr>
          <w:p w14:paraId="7BE7D8DB" w14:textId="77777777" w:rsidR="003603C3" w:rsidRPr="008C6CA1" w:rsidRDefault="0001685B" w:rsidP="008C6CA1">
            <w:pPr>
              <w:jc w:val="right"/>
              <w:rPr>
                <w:shd w:val="pct15" w:color="auto" w:fill="FFFFFF"/>
              </w:rPr>
            </w:pPr>
            <w:r w:rsidRPr="008C6CA1">
              <w:rPr>
                <w:rFonts w:hint="eastAsia"/>
              </w:rPr>
              <w:t>円</w:t>
            </w:r>
          </w:p>
        </w:tc>
      </w:tr>
      <w:tr w:rsidR="003603C3" w:rsidRPr="008C6CA1" w14:paraId="5DDD4AAF" w14:textId="77777777" w:rsidTr="008C6CA1">
        <w:tc>
          <w:tcPr>
            <w:tcW w:w="6062" w:type="dxa"/>
            <w:shd w:val="clear" w:color="auto" w:fill="auto"/>
          </w:tcPr>
          <w:p w14:paraId="64E7FD7B" w14:textId="77777777" w:rsidR="003603C3" w:rsidRPr="008C6CA1" w:rsidRDefault="003603C3" w:rsidP="00010D10">
            <w:pPr>
              <w:rPr>
                <w:shd w:val="pct15" w:color="auto" w:fill="FFFFFF"/>
              </w:rPr>
            </w:pPr>
          </w:p>
        </w:tc>
        <w:tc>
          <w:tcPr>
            <w:tcW w:w="2640" w:type="dxa"/>
            <w:shd w:val="clear" w:color="auto" w:fill="auto"/>
          </w:tcPr>
          <w:p w14:paraId="32F4368B" w14:textId="77777777" w:rsidR="003603C3" w:rsidRPr="008C6CA1" w:rsidRDefault="008325E1" w:rsidP="008C6CA1">
            <w:pPr>
              <w:jc w:val="right"/>
              <w:rPr>
                <w:shd w:val="pct15" w:color="auto" w:fill="FFFFFF"/>
              </w:rPr>
            </w:pPr>
            <w:r w:rsidRPr="008C6CA1">
              <w:rPr>
                <w:rFonts w:hint="eastAsia"/>
              </w:rPr>
              <w:t xml:space="preserve">　　　　　</w:t>
            </w:r>
            <w:r w:rsidR="0001685B" w:rsidRPr="008C6CA1">
              <w:rPr>
                <w:rFonts w:hint="eastAsia"/>
              </w:rPr>
              <w:t>円</w:t>
            </w:r>
          </w:p>
        </w:tc>
      </w:tr>
      <w:tr w:rsidR="003603C3" w:rsidRPr="008C6CA1" w14:paraId="397604D2" w14:textId="77777777" w:rsidTr="008C6CA1">
        <w:tc>
          <w:tcPr>
            <w:tcW w:w="6062" w:type="dxa"/>
            <w:shd w:val="clear" w:color="auto" w:fill="auto"/>
          </w:tcPr>
          <w:p w14:paraId="0D8713C3" w14:textId="77777777" w:rsidR="003603C3" w:rsidRPr="008C6CA1" w:rsidRDefault="003603C3"/>
        </w:tc>
        <w:tc>
          <w:tcPr>
            <w:tcW w:w="2640" w:type="dxa"/>
            <w:shd w:val="clear" w:color="auto" w:fill="auto"/>
          </w:tcPr>
          <w:p w14:paraId="120DE0CE" w14:textId="77777777" w:rsidR="003603C3" w:rsidRPr="008C6CA1" w:rsidRDefault="0001685B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3603C3" w:rsidRPr="008C6CA1" w14:paraId="415AD93F" w14:textId="77777777" w:rsidTr="008C6CA1">
        <w:tc>
          <w:tcPr>
            <w:tcW w:w="6062" w:type="dxa"/>
            <w:shd w:val="clear" w:color="auto" w:fill="auto"/>
          </w:tcPr>
          <w:p w14:paraId="7FA3B8CA" w14:textId="77777777" w:rsidR="003603C3" w:rsidRPr="008C6CA1" w:rsidRDefault="003603C3"/>
        </w:tc>
        <w:tc>
          <w:tcPr>
            <w:tcW w:w="2640" w:type="dxa"/>
            <w:shd w:val="clear" w:color="auto" w:fill="auto"/>
          </w:tcPr>
          <w:p w14:paraId="46F508AE" w14:textId="77777777" w:rsidR="003603C3" w:rsidRPr="008C6CA1" w:rsidRDefault="0001685B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3603C3" w:rsidRPr="008C6CA1" w14:paraId="01CE1837" w14:textId="77777777" w:rsidTr="008C6CA1">
        <w:tc>
          <w:tcPr>
            <w:tcW w:w="6062" w:type="dxa"/>
            <w:shd w:val="clear" w:color="auto" w:fill="auto"/>
          </w:tcPr>
          <w:p w14:paraId="554D1E27" w14:textId="77777777" w:rsidR="003603C3" w:rsidRPr="008C6CA1" w:rsidRDefault="003603C3"/>
        </w:tc>
        <w:tc>
          <w:tcPr>
            <w:tcW w:w="2640" w:type="dxa"/>
            <w:shd w:val="clear" w:color="auto" w:fill="auto"/>
          </w:tcPr>
          <w:p w14:paraId="0A8A96F6" w14:textId="77777777" w:rsidR="003603C3" w:rsidRPr="008C6CA1" w:rsidRDefault="0001685B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3603C3" w:rsidRPr="008C6CA1" w14:paraId="5317862B" w14:textId="77777777" w:rsidTr="008C6CA1">
        <w:tc>
          <w:tcPr>
            <w:tcW w:w="6062" w:type="dxa"/>
            <w:shd w:val="clear" w:color="auto" w:fill="auto"/>
          </w:tcPr>
          <w:p w14:paraId="5A8395F9" w14:textId="77777777" w:rsidR="003603C3" w:rsidRPr="008C6CA1" w:rsidRDefault="003603C3"/>
        </w:tc>
        <w:tc>
          <w:tcPr>
            <w:tcW w:w="2640" w:type="dxa"/>
            <w:shd w:val="clear" w:color="auto" w:fill="auto"/>
          </w:tcPr>
          <w:p w14:paraId="051D60CF" w14:textId="77777777" w:rsidR="003603C3" w:rsidRPr="008C6CA1" w:rsidRDefault="0001685B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3603C3" w:rsidRPr="008C6CA1" w14:paraId="28DFFCE6" w14:textId="77777777" w:rsidTr="008C6CA1">
        <w:tc>
          <w:tcPr>
            <w:tcW w:w="6062" w:type="dxa"/>
            <w:shd w:val="clear" w:color="auto" w:fill="auto"/>
          </w:tcPr>
          <w:p w14:paraId="4882F676" w14:textId="77777777" w:rsidR="003603C3" w:rsidRPr="008C6CA1" w:rsidRDefault="003603C3" w:rsidP="008C6CA1">
            <w:pPr>
              <w:jc w:val="center"/>
            </w:pPr>
            <w:r w:rsidRPr="008C6CA1">
              <w:rPr>
                <w:rFonts w:hint="eastAsia"/>
              </w:rPr>
              <w:t>合</w:t>
            </w:r>
            <w:r w:rsidR="0001685B" w:rsidRPr="008C6CA1">
              <w:rPr>
                <w:rFonts w:hint="eastAsia"/>
              </w:rPr>
              <w:t xml:space="preserve">　　　　</w:t>
            </w:r>
            <w:r w:rsidRPr="008C6CA1">
              <w:rPr>
                <w:rFonts w:hint="eastAsia"/>
              </w:rPr>
              <w:t>計</w:t>
            </w:r>
          </w:p>
        </w:tc>
        <w:tc>
          <w:tcPr>
            <w:tcW w:w="2640" w:type="dxa"/>
            <w:shd w:val="clear" w:color="auto" w:fill="auto"/>
          </w:tcPr>
          <w:p w14:paraId="6335FAB6" w14:textId="77777777" w:rsidR="003603C3" w:rsidRPr="008C6CA1" w:rsidRDefault="00947C85" w:rsidP="008C6CA1">
            <w:pPr>
              <w:jc w:val="right"/>
            </w:pPr>
            <w:r w:rsidRPr="008C6CA1">
              <w:rPr>
                <w:rFonts w:hint="eastAsia"/>
              </w:rPr>
              <w:t xml:space="preserve">　　　　</w:t>
            </w:r>
            <w:r w:rsidR="0001685B" w:rsidRPr="008C6CA1">
              <w:rPr>
                <w:rFonts w:hint="eastAsia"/>
              </w:rPr>
              <w:t>円</w:t>
            </w:r>
          </w:p>
        </w:tc>
      </w:tr>
    </w:tbl>
    <w:p w14:paraId="33F5C2CC" w14:textId="77777777" w:rsidR="003603C3" w:rsidRDefault="0001685B">
      <w:r>
        <w:rPr>
          <w:rFonts w:hint="eastAsia"/>
        </w:rPr>
        <w:t xml:space="preserve">　</w:t>
      </w:r>
    </w:p>
    <w:p w14:paraId="763ECB45" w14:textId="77777777" w:rsidR="003603C3" w:rsidRPr="00EA4BEC" w:rsidRDefault="003603C3">
      <w:pPr>
        <w:rPr>
          <w:sz w:val="22"/>
        </w:rPr>
      </w:pPr>
      <w:r w:rsidRPr="00EA4BEC">
        <w:rPr>
          <w:rFonts w:hint="eastAsia"/>
          <w:sz w:val="22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2581"/>
      </w:tblGrid>
      <w:tr w:rsidR="003603C3" w:rsidRPr="008C6CA1" w14:paraId="1E3CC8E8" w14:textId="77777777" w:rsidTr="008C6CA1">
        <w:tc>
          <w:tcPr>
            <w:tcW w:w="6062" w:type="dxa"/>
            <w:shd w:val="clear" w:color="auto" w:fill="auto"/>
          </w:tcPr>
          <w:p w14:paraId="62091AFD" w14:textId="77777777" w:rsidR="003603C3" w:rsidRPr="008C6CA1" w:rsidRDefault="0001685B" w:rsidP="008C6CA1">
            <w:pPr>
              <w:jc w:val="center"/>
            </w:pPr>
            <w:r w:rsidRPr="008C6CA1">
              <w:rPr>
                <w:rFonts w:hint="eastAsia"/>
              </w:rPr>
              <w:t>項　　　　目</w:t>
            </w:r>
          </w:p>
        </w:tc>
        <w:tc>
          <w:tcPr>
            <w:tcW w:w="2640" w:type="dxa"/>
            <w:shd w:val="clear" w:color="auto" w:fill="auto"/>
          </w:tcPr>
          <w:p w14:paraId="125D3EBE" w14:textId="77777777" w:rsidR="003603C3" w:rsidRPr="008C6CA1" w:rsidRDefault="0001685B" w:rsidP="008C6CA1">
            <w:pPr>
              <w:jc w:val="center"/>
            </w:pPr>
            <w:r w:rsidRPr="008C6CA1">
              <w:rPr>
                <w:rFonts w:hint="eastAsia"/>
              </w:rPr>
              <w:t>金　　額</w:t>
            </w:r>
          </w:p>
        </w:tc>
      </w:tr>
      <w:tr w:rsidR="003603C3" w:rsidRPr="008C6CA1" w14:paraId="527264BA" w14:textId="77777777" w:rsidTr="008C6CA1">
        <w:tc>
          <w:tcPr>
            <w:tcW w:w="6062" w:type="dxa"/>
            <w:shd w:val="clear" w:color="auto" w:fill="auto"/>
          </w:tcPr>
          <w:p w14:paraId="1CF42382" w14:textId="77777777" w:rsidR="003603C3" w:rsidRPr="008C6CA1" w:rsidRDefault="003603C3" w:rsidP="00F61001"/>
        </w:tc>
        <w:tc>
          <w:tcPr>
            <w:tcW w:w="2640" w:type="dxa"/>
            <w:shd w:val="clear" w:color="auto" w:fill="auto"/>
          </w:tcPr>
          <w:p w14:paraId="5D02E0AE" w14:textId="77777777" w:rsidR="003603C3" w:rsidRPr="008C6CA1" w:rsidRDefault="00043612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3603C3" w:rsidRPr="008C6CA1" w14:paraId="6E84E4ED" w14:textId="77777777" w:rsidTr="008C6CA1">
        <w:tc>
          <w:tcPr>
            <w:tcW w:w="6062" w:type="dxa"/>
            <w:shd w:val="clear" w:color="auto" w:fill="auto"/>
          </w:tcPr>
          <w:p w14:paraId="098F1488" w14:textId="77777777" w:rsidR="003603C3" w:rsidRPr="008C6CA1" w:rsidRDefault="003603C3" w:rsidP="00F61001"/>
        </w:tc>
        <w:tc>
          <w:tcPr>
            <w:tcW w:w="2640" w:type="dxa"/>
            <w:shd w:val="clear" w:color="auto" w:fill="auto"/>
          </w:tcPr>
          <w:p w14:paraId="51135A88" w14:textId="77777777" w:rsidR="003603C3" w:rsidRPr="008C6CA1" w:rsidRDefault="00043612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F61001" w:rsidRPr="008C6CA1" w14:paraId="68F82F44" w14:textId="77777777" w:rsidTr="008C6CA1">
        <w:tc>
          <w:tcPr>
            <w:tcW w:w="6062" w:type="dxa"/>
            <w:shd w:val="clear" w:color="auto" w:fill="auto"/>
          </w:tcPr>
          <w:p w14:paraId="7B4F49E9" w14:textId="77777777" w:rsidR="00F61001" w:rsidRPr="008C6CA1" w:rsidRDefault="00F61001" w:rsidP="00F61001"/>
        </w:tc>
        <w:tc>
          <w:tcPr>
            <w:tcW w:w="2640" w:type="dxa"/>
            <w:shd w:val="clear" w:color="auto" w:fill="auto"/>
          </w:tcPr>
          <w:p w14:paraId="2BD36C8D" w14:textId="77777777" w:rsidR="00F61001" w:rsidRPr="008C6CA1" w:rsidRDefault="00043612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F61001" w:rsidRPr="008C6CA1" w14:paraId="193A39D4" w14:textId="77777777" w:rsidTr="008C6CA1">
        <w:tc>
          <w:tcPr>
            <w:tcW w:w="6062" w:type="dxa"/>
            <w:shd w:val="clear" w:color="auto" w:fill="auto"/>
          </w:tcPr>
          <w:p w14:paraId="143A3FF0" w14:textId="77777777" w:rsidR="00F61001" w:rsidRPr="008C6CA1" w:rsidRDefault="00F61001" w:rsidP="00F61001"/>
        </w:tc>
        <w:tc>
          <w:tcPr>
            <w:tcW w:w="2640" w:type="dxa"/>
            <w:shd w:val="clear" w:color="auto" w:fill="auto"/>
          </w:tcPr>
          <w:p w14:paraId="19B393CF" w14:textId="77777777" w:rsidR="00F61001" w:rsidRPr="008C6CA1" w:rsidRDefault="00F61001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F61001" w:rsidRPr="008C6CA1" w14:paraId="73AF58BE" w14:textId="77777777" w:rsidTr="008C6CA1">
        <w:tc>
          <w:tcPr>
            <w:tcW w:w="6062" w:type="dxa"/>
            <w:shd w:val="clear" w:color="auto" w:fill="auto"/>
          </w:tcPr>
          <w:p w14:paraId="69C93462" w14:textId="77777777" w:rsidR="00F61001" w:rsidRPr="008C6CA1" w:rsidRDefault="00F61001" w:rsidP="00F61001"/>
        </w:tc>
        <w:tc>
          <w:tcPr>
            <w:tcW w:w="2640" w:type="dxa"/>
            <w:shd w:val="clear" w:color="auto" w:fill="auto"/>
          </w:tcPr>
          <w:p w14:paraId="66EB808C" w14:textId="77777777" w:rsidR="00F61001" w:rsidRPr="008C6CA1" w:rsidRDefault="00F61001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F61001" w:rsidRPr="008C6CA1" w14:paraId="7867A60B" w14:textId="77777777" w:rsidTr="008C6CA1">
        <w:tc>
          <w:tcPr>
            <w:tcW w:w="6062" w:type="dxa"/>
            <w:shd w:val="clear" w:color="auto" w:fill="auto"/>
          </w:tcPr>
          <w:p w14:paraId="28EC61B8" w14:textId="77777777" w:rsidR="00F61001" w:rsidRPr="008C6CA1" w:rsidRDefault="00F61001" w:rsidP="00F61001"/>
        </w:tc>
        <w:tc>
          <w:tcPr>
            <w:tcW w:w="2640" w:type="dxa"/>
            <w:shd w:val="clear" w:color="auto" w:fill="auto"/>
          </w:tcPr>
          <w:p w14:paraId="0F6D8A84" w14:textId="77777777" w:rsidR="00F61001" w:rsidRPr="008C6CA1" w:rsidRDefault="00F61001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F61001" w:rsidRPr="008C6CA1" w14:paraId="082625F1" w14:textId="77777777" w:rsidTr="008C6CA1">
        <w:tc>
          <w:tcPr>
            <w:tcW w:w="6062" w:type="dxa"/>
            <w:shd w:val="clear" w:color="auto" w:fill="auto"/>
          </w:tcPr>
          <w:p w14:paraId="3B59E7C3" w14:textId="77777777" w:rsidR="00F61001" w:rsidRPr="008C6CA1" w:rsidRDefault="00F61001" w:rsidP="00F61001"/>
        </w:tc>
        <w:tc>
          <w:tcPr>
            <w:tcW w:w="2640" w:type="dxa"/>
            <w:shd w:val="clear" w:color="auto" w:fill="auto"/>
          </w:tcPr>
          <w:p w14:paraId="031CEFBF" w14:textId="77777777" w:rsidR="00F61001" w:rsidRPr="008C6CA1" w:rsidRDefault="00F61001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F61001" w:rsidRPr="008C6CA1" w14:paraId="64660D67" w14:textId="77777777" w:rsidTr="008C6CA1">
        <w:tc>
          <w:tcPr>
            <w:tcW w:w="6062" w:type="dxa"/>
            <w:shd w:val="clear" w:color="auto" w:fill="auto"/>
          </w:tcPr>
          <w:p w14:paraId="3A8A40D5" w14:textId="77777777" w:rsidR="00F61001" w:rsidRPr="008C6CA1" w:rsidRDefault="00F61001" w:rsidP="00F61001"/>
        </w:tc>
        <w:tc>
          <w:tcPr>
            <w:tcW w:w="2640" w:type="dxa"/>
            <w:shd w:val="clear" w:color="auto" w:fill="auto"/>
          </w:tcPr>
          <w:p w14:paraId="64E5F147" w14:textId="77777777" w:rsidR="00F61001" w:rsidRPr="008C6CA1" w:rsidRDefault="00F61001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F61001" w:rsidRPr="008C6CA1" w14:paraId="5A079844" w14:textId="77777777" w:rsidTr="008C6CA1">
        <w:tc>
          <w:tcPr>
            <w:tcW w:w="6062" w:type="dxa"/>
            <w:shd w:val="clear" w:color="auto" w:fill="auto"/>
          </w:tcPr>
          <w:p w14:paraId="3A1D15BD" w14:textId="77777777" w:rsidR="00F61001" w:rsidRPr="008C6CA1" w:rsidRDefault="00F61001" w:rsidP="00F61001"/>
        </w:tc>
        <w:tc>
          <w:tcPr>
            <w:tcW w:w="2640" w:type="dxa"/>
            <w:shd w:val="clear" w:color="auto" w:fill="auto"/>
          </w:tcPr>
          <w:p w14:paraId="08D7CE07" w14:textId="77777777" w:rsidR="00F61001" w:rsidRPr="008C6CA1" w:rsidRDefault="00F61001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  <w:tr w:rsidR="00F61001" w:rsidRPr="008C6CA1" w14:paraId="4A9777DB" w14:textId="77777777" w:rsidTr="008C6CA1">
        <w:tc>
          <w:tcPr>
            <w:tcW w:w="6062" w:type="dxa"/>
            <w:shd w:val="clear" w:color="auto" w:fill="auto"/>
          </w:tcPr>
          <w:p w14:paraId="70694B9B" w14:textId="77777777" w:rsidR="00F61001" w:rsidRPr="008C6CA1" w:rsidRDefault="00F61001" w:rsidP="008C6CA1">
            <w:pPr>
              <w:jc w:val="center"/>
            </w:pPr>
            <w:r w:rsidRPr="008C6CA1">
              <w:rPr>
                <w:rFonts w:hint="eastAsia"/>
              </w:rPr>
              <w:t>合　　　　計</w:t>
            </w:r>
          </w:p>
        </w:tc>
        <w:tc>
          <w:tcPr>
            <w:tcW w:w="2640" w:type="dxa"/>
            <w:shd w:val="clear" w:color="auto" w:fill="auto"/>
          </w:tcPr>
          <w:p w14:paraId="12867086" w14:textId="77777777" w:rsidR="00F61001" w:rsidRPr="008C6CA1" w:rsidRDefault="00F61001" w:rsidP="008C6CA1">
            <w:pPr>
              <w:jc w:val="right"/>
            </w:pPr>
            <w:r w:rsidRPr="008C6CA1">
              <w:rPr>
                <w:rFonts w:hint="eastAsia"/>
              </w:rPr>
              <w:t>円</w:t>
            </w:r>
          </w:p>
        </w:tc>
      </w:tr>
    </w:tbl>
    <w:p w14:paraId="2FDDE8B9" w14:textId="77777777" w:rsidR="00194ADA" w:rsidRDefault="00194ADA"/>
    <w:p w14:paraId="6F35C4B7" w14:textId="77777777" w:rsidR="0039444F" w:rsidRDefault="0039444F"/>
    <w:p w14:paraId="7CC89391" w14:textId="77777777" w:rsidR="0001685B" w:rsidRPr="00043612" w:rsidRDefault="0001685B" w:rsidP="00043612">
      <w:pPr>
        <w:ind w:firstLineChars="200" w:firstLine="420"/>
      </w:pPr>
      <w:r w:rsidRPr="00043612">
        <w:rPr>
          <w:rFonts w:hint="eastAsia"/>
        </w:rPr>
        <w:t xml:space="preserve">　　　年</w:t>
      </w:r>
      <w:r w:rsidR="00043612">
        <w:rPr>
          <w:rFonts w:hint="eastAsia"/>
        </w:rPr>
        <w:t xml:space="preserve">　</w:t>
      </w:r>
      <w:r w:rsidRPr="00043612">
        <w:rPr>
          <w:rFonts w:hint="eastAsia"/>
        </w:rPr>
        <w:t xml:space="preserve">　　　月　　　　日</w:t>
      </w:r>
    </w:p>
    <w:p w14:paraId="35D221E1" w14:textId="77777777" w:rsidR="00C632C5" w:rsidRDefault="00C632C5"/>
    <w:p w14:paraId="596A867C" w14:textId="77777777" w:rsidR="0001685B" w:rsidRPr="0039444F" w:rsidRDefault="0039444F">
      <w:r>
        <w:rPr>
          <w:rFonts w:hint="eastAsia"/>
        </w:rPr>
        <w:t>上記のとおり計画します</w:t>
      </w:r>
      <w:r w:rsidR="00D40B3F">
        <w:rPr>
          <w:rFonts w:hint="eastAsia"/>
        </w:rPr>
        <w:t>。</w:t>
      </w:r>
    </w:p>
    <w:p w14:paraId="66B62367" w14:textId="77777777" w:rsidR="0001685B" w:rsidRDefault="002B204A" w:rsidP="00194ADA">
      <w:pPr>
        <w:ind w:firstLineChars="2400" w:firstLine="5040"/>
        <w:jc w:val="left"/>
        <w:rPr>
          <w:u w:val="single"/>
        </w:rPr>
      </w:pPr>
      <w:r>
        <w:rPr>
          <w:rFonts w:hint="eastAsia"/>
          <w:u w:val="single"/>
        </w:rPr>
        <w:t>申請</w:t>
      </w:r>
      <w:r w:rsidR="0001685B" w:rsidRPr="00194ADA">
        <w:rPr>
          <w:rFonts w:hint="eastAsia"/>
          <w:u w:val="single"/>
        </w:rPr>
        <w:t>団体</w:t>
      </w:r>
      <w:r w:rsidR="006F3185" w:rsidRPr="00194ADA">
        <w:rPr>
          <w:rFonts w:hint="eastAsia"/>
          <w:u w:val="single"/>
        </w:rPr>
        <w:t xml:space="preserve">　</w:t>
      </w:r>
      <w:r w:rsidR="00043612" w:rsidRPr="00194ADA">
        <w:rPr>
          <w:rFonts w:hint="eastAsia"/>
          <w:u w:val="single"/>
        </w:rPr>
        <w:t xml:space="preserve">　　　　　　　</w:t>
      </w:r>
      <w:r w:rsidR="00194ADA" w:rsidRPr="00194ADA">
        <w:rPr>
          <w:rFonts w:hint="eastAsia"/>
          <w:u w:val="single"/>
        </w:rPr>
        <w:t xml:space="preserve">　　　　</w:t>
      </w:r>
      <w:r w:rsidR="00451A48">
        <w:rPr>
          <w:rFonts w:hint="eastAsia"/>
          <w:u w:val="single"/>
        </w:rPr>
        <w:t xml:space="preserve">　</w:t>
      </w:r>
    </w:p>
    <w:p w14:paraId="747916E2" w14:textId="77777777" w:rsidR="00194ADA" w:rsidRPr="00194ADA" w:rsidRDefault="00194ADA" w:rsidP="00194ADA">
      <w:pPr>
        <w:ind w:firstLineChars="2400" w:firstLine="5040"/>
        <w:jc w:val="left"/>
        <w:rPr>
          <w:u w:val="single"/>
        </w:rPr>
      </w:pPr>
    </w:p>
    <w:p w14:paraId="646FCE97" w14:textId="77777777" w:rsidR="00194ADA" w:rsidRDefault="00194ADA" w:rsidP="00194ADA">
      <w:pPr>
        <w:ind w:firstLineChars="2400" w:firstLine="5040"/>
        <w:jc w:val="left"/>
        <w:rPr>
          <w:u w:val="single"/>
        </w:rPr>
      </w:pPr>
      <w:r>
        <w:rPr>
          <w:rFonts w:hint="eastAsia"/>
          <w:u w:val="single"/>
        </w:rPr>
        <w:t>申請者</w:t>
      </w:r>
      <w:r w:rsidRPr="00194ADA">
        <w:rPr>
          <w:rFonts w:hint="eastAsia"/>
          <w:u w:val="single"/>
        </w:rPr>
        <w:t xml:space="preserve">　　　　　　　　　　　　</w:t>
      </w:r>
      <w:r w:rsidR="00451A48">
        <w:rPr>
          <w:rFonts w:hint="eastAsia"/>
          <w:u w:val="single"/>
        </w:rPr>
        <w:t xml:space="preserve">　</w:t>
      </w:r>
      <w:r w:rsidRPr="00194ADA">
        <w:rPr>
          <w:rFonts w:hint="eastAsia"/>
          <w:u w:val="single"/>
        </w:rPr>
        <w:t xml:space="preserve">　</w:t>
      </w:r>
    </w:p>
    <w:p w14:paraId="305565AD" w14:textId="77777777" w:rsidR="00194ADA" w:rsidRPr="00194ADA" w:rsidRDefault="00194ADA" w:rsidP="00194ADA">
      <w:pPr>
        <w:ind w:firstLineChars="2400" w:firstLine="5040"/>
        <w:jc w:val="left"/>
        <w:rPr>
          <w:u w:val="single"/>
        </w:rPr>
      </w:pPr>
    </w:p>
    <w:p w14:paraId="572A6A20" w14:textId="77777777" w:rsidR="00194ADA" w:rsidRPr="00194ADA" w:rsidRDefault="00194ADA" w:rsidP="00932160">
      <w:pPr>
        <w:ind w:firstLineChars="2400" w:firstLine="5040"/>
        <w:jc w:val="left"/>
      </w:pPr>
      <w:r w:rsidRPr="00932160">
        <w:rPr>
          <w:rFonts w:hint="eastAsia"/>
          <w:kern w:val="0"/>
          <w:u w:val="single"/>
        </w:rPr>
        <w:t>電話番号</w:t>
      </w:r>
      <w:r w:rsidRPr="00194ADA">
        <w:rPr>
          <w:rFonts w:hint="eastAsia"/>
          <w:u w:val="single"/>
        </w:rPr>
        <w:t xml:space="preserve">　　　　　　　　　　　　</w:t>
      </w:r>
      <w:r w:rsidR="00451A48">
        <w:rPr>
          <w:rFonts w:hint="eastAsia"/>
          <w:u w:val="single"/>
        </w:rPr>
        <w:t xml:space="preserve">　</w:t>
      </w:r>
    </w:p>
    <w:sectPr w:rsidR="00194ADA" w:rsidRPr="00194ADA" w:rsidSect="00BE74A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B4E1" w14:textId="77777777" w:rsidR="007467EF" w:rsidRDefault="007467EF" w:rsidP="00BF6023">
      <w:r>
        <w:separator/>
      </w:r>
    </w:p>
  </w:endnote>
  <w:endnote w:type="continuationSeparator" w:id="0">
    <w:p w14:paraId="1148EBA3" w14:textId="77777777" w:rsidR="007467EF" w:rsidRDefault="007467EF" w:rsidP="00BF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2405" w14:textId="77777777" w:rsidR="007467EF" w:rsidRDefault="007467EF" w:rsidP="00BF6023">
      <w:r>
        <w:separator/>
      </w:r>
    </w:p>
  </w:footnote>
  <w:footnote w:type="continuationSeparator" w:id="0">
    <w:p w14:paraId="489E5D56" w14:textId="77777777" w:rsidR="007467EF" w:rsidRDefault="007467EF" w:rsidP="00BF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C3"/>
    <w:rsid w:val="000005D2"/>
    <w:rsid w:val="000024AD"/>
    <w:rsid w:val="00010D10"/>
    <w:rsid w:val="000111CB"/>
    <w:rsid w:val="00012DAB"/>
    <w:rsid w:val="0001685B"/>
    <w:rsid w:val="00023A50"/>
    <w:rsid w:val="0002683D"/>
    <w:rsid w:val="00033E85"/>
    <w:rsid w:val="00033E88"/>
    <w:rsid w:val="00043612"/>
    <w:rsid w:val="000521E2"/>
    <w:rsid w:val="000830EF"/>
    <w:rsid w:val="00093B63"/>
    <w:rsid w:val="000965D1"/>
    <w:rsid w:val="000B0B26"/>
    <w:rsid w:val="000B1EBA"/>
    <w:rsid w:val="000B5DCD"/>
    <w:rsid w:val="000D7C82"/>
    <w:rsid w:val="00122BF7"/>
    <w:rsid w:val="00132E26"/>
    <w:rsid w:val="00141049"/>
    <w:rsid w:val="001511B5"/>
    <w:rsid w:val="00170775"/>
    <w:rsid w:val="00177F33"/>
    <w:rsid w:val="00186E3C"/>
    <w:rsid w:val="0019410F"/>
    <w:rsid w:val="00194ADA"/>
    <w:rsid w:val="001950C8"/>
    <w:rsid w:val="00197300"/>
    <w:rsid w:val="001B0418"/>
    <w:rsid w:val="001C271C"/>
    <w:rsid w:val="001C41E5"/>
    <w:rsid w:val="001C42DC"/>
    <w:rsid w:val="001F083B"/>
    <w:rsid w:val="00234613"/>
    <w:rsid w:val="00263F9E"/>
    <w:rsid w:val="00281E8B"/>
    <w:rsid w:val="00285D67"/>
    <w:rsid w:val="002937AA"/>
    <w:rsid w:val="002A6B0C"/>
    <w:rsid w:val="002A752E"/>
    <w:rsid w:val="002B204A"/>
    <w:rsid w:val="002B4E8E"/>
    <w:rsid w:val="002B603E"/>
    <w:rsid w:val="0030005C"/>
    <w:rsid w:val="003059A6"/>
    <w:rsid w:val="00332595"/>
    <w:rsid w:val="00344344"/>
    <w:rsid w:val="003603C3"/>
    <w:rsid w:val="003743B1"/>
    <w:rsid w:val="00375456"/>
    <w:rsid w:val="0039444F"/>
    <w:rsid w:val="003A650C"/>
    <w:rsid w:val="003B0456"/>
    <w:rsid w:val="003E2D09"/>
    <w:rsid w:val="00414F02"/>
    <w:rsid w:val="00425C33"/>
    <w:rsid w:val="00445B82"/>
    <w:rsid w:val="00451A48"/>
    <w:rsid w:val="004541A1"/>
    <w:rsid w:val="00456F81"/>
    <w:rsid w:val="004733BE"/>
    <w:rsid w:val="00474F47"/>
    <w:rsid w:val="0048712A"/>
    <w:rsid w:val="00496E71"/>
    <w:rsid w:val="00497856"/>
    <w:rsid w:val="0050454C"/>
    <w:rsid w:val="00553C71"/>
    <w:rsid w:val="005560CF"/>
    <w:rsid w:val="0056714B"/>
    <w:rsid w:val="00573053"/>
    <w:rsid w:val="00574C5E"/>
    <w:rsid w:val="005858BD"/>
    <w:rsid w:val="00585DC6"/>
    <w:rsid w:val="005900BB"/>
    <w:rsid w:val="005C08DC"/>
    <w:rsid w:val="005C78BE"/>
    <w:rsid w:val="005D62E4"/>
    <w:rsid w:val="006062E1"/>
    <w:rsid w:val="0062749C"/>
    <w:rsid w:val="00651A9E"/>
    <w:rsid w:val="00654FB5"/>
    <w:rsid w:val="00660641"/>
    <w:rsid w:val="00661458"/>
    <w:rsid w:val="00661E3E"/>
    <w:rsid w:val="006771FA"/>
    <w:rsid w:val="00693666"/>
    <w:rsid w:val="006A78A0"/>
    <w:rsid w:val="006B2F40"/>
    <w:rsid w:val="006B6B5F"/>
    <w:rsid w:val="006C2857"/>
    <w:rsid w:val="006C3EC7"/>
    <w:rsid w:val="006F3185"/>
    <w:rsid w:val="00725636"/>
    <w:rsid w:val="00726B7F"/>
    <w:rsid w:val="007336E0"/>
    <w:rsid w:val="00740469"/>
    <w:rsid w:val="007467EF"/>
    <w:rsid w:val="007668F9"/>
    <w:rsid w:val="00773E35"/>
    <w:rsid w:val="00797263"/>
    <w:rsid w:val="007A43C7"/>
    <w:rsid w:val="007B1870"/>
    <w:rsid w:val="007D45C4"/>
    <w:rsid w:val="007D6FE6"/>
    <w:rsid w:val="007E3DC5"/>
    <w:rsid w:val="008123D9"/>
    <w:rsid w:val="00826CB8"/>
    <w:rsid w:val="008325E1"/>
    <w:rsid w:val="00840652"/>
    <w:rsid w:val="00867C5C"/>
    <w:rsid w:val="008A4190"/>
    <w:rsid w:val="008B56BB"/>
    <w:rsid w:val="008C6CA1"/>
    <w:rsid w:val="008F5148"/>
    <w:rsid w:val="009016A4"/>
    <w:rsid w:val="00902318"/>
    <w:rsid w:val="00904963"/>
    <w:rsid w:val="009077FC"/>
    <w:rsid w:val="009116B5"/>
    <w:rsid w:val="0091567D"/>
    <w:rsid w:val="0093016A"/>
    <w:rsid w:val="00932160"/>
    <w:rsid w:val="00932B0D"/>
    <w:rsid w:val="0094193A"/>
    <w:rsid w:val="00947C85"/>
    <w:rsid w:val="00964C87"/>
    <w:rsid w:val="009A025E"/>
    <w:rsid w:val="009A28E2"/>
    <w:rsid w:val="009A6B84"/>
    <w:rsid w:val="009B3AE0"/>
    <w:rsid w:val="00A224E4"/>
    <w:rsid w:val="00A517D4"/>
    <w:rsid w:val="00A57D0B"/>
    <w:rsid w:val="00A73911"/>
    <w:rsid w:val="00A94038"/>
    <w:rsid w:val="00A974DA"/>
    <w:rsid w:val="00AB1F65"/>
    <w:rsid w:val="00AC41A1"/>
    <w:rsid w:val="00AC781D"/>
    <w:rsid w:val="00AD327B"/>
    <w:rsid w:val="00AD5884"/>
    <w:rsid w:val="00AD670B"/>
    <w:rsid w:val="00AD6910"/>
    <w:rsid w:val="00AF418B"/>
    <w:rsid w:val="00AF428E"/>
    <w:rsid w:val="00AF4EAD"/>
    <w:rsid w:val="00B0215F"/>
    <w:rsid w:val="00B35363"/>
    <w:rsid w:val="00B452F8"/>
    <w:rsid w:val="00B51BB0"/>
    <w:rsid w:val="00B54249"/>
    <w:rsid w:val="00B623FA"/>
    <w:rsid w:val="00BB32CA"/>
    <w:rsid w:val="00BD06CE"/>
    <w:rsid w:val="00BD1E25"/>
    <w:rsid w:val="00BD2BEE"/>
    <w:rsid w:val="00BD5D85"/>
    <w:rsid w:val="00BE74A2"/>
    <w:rsid w:val="00BE7CDF"/>
    <w:rsid w:val="00BF6023"/>
    <w:rsid w:val="00BF62D1"/>
    <w:rsid w:val="00BF6520"/>
    <w:rsid w:val="00C043A9"/>
    <w:rsid w:val="00C07643"/>
    <w:rsid w:val="00C11C15"/>
    <w:rsid w:val="00C13D39"/>
    <w:rsid w:val="00C21AC4"/>
    <w:rsid w:val="00C276C9"/>
    <w:rsid w:val="00C300E2"/>
    <w:rsid w:val="00C632C5"/>
    <w:rsid w:val="00C65F42"/>
    <w:rsid w:val="00C724EE"/>
    <w:rsid w:val="00C850AF"/>
    <w:rsid w:val="00C93893"/>
    <w:rsid w:val="00CB1139"/>
    <w:rsid w:val="00CC4482"/>
    <w:rsid w:val="00D00609"/>
    <w:rsid w:val="00D02065"/>
    <w:rsid w:val="00D0240D"/>
    <w:rsid w:val="00D17E1C"/>
    <w:rsid w:val="00D23843"/>
    <w:rsid w:val="00D259C3"/>
    <w:rsid w:val="00D3624C"/>
    <w:rsid w:val="00D40B3F"/>
    <w:rsid w:val="00D53579"/>
    <w:rsid w:val="00D824CD"/>
    <w:rsid w:val="00D86267"/>
    <w:rsid w:val="00D8730E"/>
    <w:rsid w:val="00D97BAC"/>
    <w:rsid w:val="00DA07AB"/>
    <w:rsid w:val="00DA243F"/>
    <w:rsid w:val="00DA4901"/>
    <w:rsid w:val="00DA7ACF"/>
    <w:rsid w:val="00DC5A7D"/>
    <w:rsid w:val="00DC6248"/>
    <w:rsid w:val="00DF544E"/>
    <w:rsid w:val="00DF6402"/>
    <w:rsid w:val="00DF7868"/>
    <w:rsid w:val="00E03E86"/>
    <w:rsid w:val="00E42F9F"/>
    <w:rsid w:val="00E53836"/>
    <w:rsid w:val="00E74BB9"/>
    <w:rsid w:val="00E75B3C"/>
    <w:rsid w:val="00E75D82"/>
    <w:rsid w:val="00E83333"/>
    <w:rsid w:val="00EA4BEC"/>
    <w:rsid w:val="00ED1C62"/>
    <w:rsid w:val="00ED7EDC"/>
    <w:rsid w:val="00EF5D30"/>
    <w:rsid w:val="00F007AD"/>
    <w:rsid w:val="00F25E5E"/>
    <w:rsid w:val="00F57BE4"/>
    <w:rsid w:val="00F61001"/>
    <w:rsid w:val="00F61E55"/>
    <w:rsid w:val="00F92AED"/>
    <w:rsid w:val="00F95F66"/>
    <w:rsid w:val="00FA1EE1"/>
    <w:rsid w:val="00FB0EBF"/>
    <w:rsid w:val="00FB3A09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23B446"/>
  <w15:docId w15:val="{2CC0BDD4-6FA7-490C-A155-7BEFCF7D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023"/>
  </w:style>
  <w:style w:type="paragraph" w:styleId="a6">
    <w:name w:val="footer"/>
    <w:basedOn w:val="a"/>
    <w:link w:val="a7"/>
    <w:uiPriority w:val="99"/>
    <w:unhideWhenUsed/>
    <w:rsid w:val="00BF6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9E87-8A7B-48BD-896A-EF827BD8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屋町役場</dc:creator>
  <cp:keywords/>
  <cp:lastModifiedBy>渋田 啓之</cp:lastModifiedBy>
  <cp:revision>2</cp:revision>
  <cp:lastPrinted>2014-09-24T09:13:00Z</cp:lastPrinted>
  <dcterms:created xsi:type="dcterms:W3CDTF">2025-06-24T06:21:00Z</dcterms:created>
  <dcterms:modified xsi:type="dcterms:W3CDTF">2025-06-24T06:21:00Z</dcterms:modified>
</cp:coreProperties>
</file>